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523B" w14:textId="77777777" w:rsidR="0099618D" w:rsidRPr="009857E0" w:rsidRDefault="0099618D" w:rsidP="0099618D">
      <w:pPr>
        <w:ind w:left="2832"/>
        <w:jc w:val="right"/>
      </w:pPr>
      <w:r w:rsidRPr="009857E0">
        <w:t>Lisa 1</w:t>
      </w:r>
    </w:p>
    <w:p w14:paraId="2E8F7B34" w14:textId="30A876D6" w:rsidR="0099618D" w:rsidRPr="009857E0" w:rsidRDefault="00432691" w:rsidP="0099618D">
      <w:pPr>
        <w:ind w:left="2832"/>
        <w:jc w:val="right"/>
      </w:pPr>
      <w:r>
        <w:t>Hanke</w:t>
      </w:r>
      <w:r w:rsidR="0099618D" w:rsidRPr="009857E0">
        <w:t xml:space="preserve"> </w:t>
      </w:r>
      <w:r w:rsidR="0099618D" w:rsidRPr="009857E0">
        <w:rPr>
          <w:b/>
        </w:rPr>
        <w:t>„</w:t>
      </w:r>
      <w:r w:rsidR="00011813" w:rsidRPr="00011813">
        <w:rPr>
          <w:b/>
        </w:rPr>
        <w:t>Valga valla ajutiste välikäimlate paigaldamine ja hooldamine 2022</w:t>
      </w:r>
      <w:r w:rsidR="0099618D" w:rsidRPr="009857E0">
        <w:rPr>
          <w:b/>
        </w:rPr>
        <w:t xml:space="preserve">“ </w:t>
      </w:r>
      <w:r w:rsidR="0099618D" w:rsidRPr="009857E0">
        <w:t>lähteülesanne   (hankedokumentide juurde)</w:t>
      </w:r>
    </w:p>
    <w:p w14:paraId="5176353C" w14:textId="77777777" w:rsidR="0099618D" w:rsidRPr="00137D9F" w:rsidRDefault="0099618D" w:rsidP="0099618D">
      <w:pPr>
        <w:autoSpaceDE/>
        <w:autoSpaceDN/>
        <w:jc w:val="right"/>
        <w:rPr>
          <w:lang w:eastAsia="en-US"/>
        </w:rPr>
      </w:pPr>
      <w:r>
        <w:rPr>
          <w:lang w:eastAsia="en-US"/>
        </w:rPr>
        <w:t xml:space="preserve"> </w:t>
      </w:r>
    </w:p>
    <w:p w14:paraId="3EE5133E" w14:textId="49E3CDED" w:rsidR="0099618D" w:rsidRDefault="0099618D" w:rsidP="0099618D">
      <w:pPr>
        <w:autoSpaceDE/>
        <w:autoSpaceDN/>
        <w:jc w:val="both"/>
        <w:rPr>
          <w:lang w:eastAsia="en-US"/>
        </w:rPr>
      </w:pPr>
      <w:r>
        <w:rPr>
          <w:lang w:eastAsia="en-US"/>
        </w:rPr>
        <w:t>Lähteülesanne</w:t>
      </w:r>
    </w:p>
    <w:p w14:paraId="75200032" w14:textId="77777777" w:rsidR="0099618D" w:rsidRPr="00137D9F" w:rsidRDefault="0099618D" w:rsidP="0099618D">
      <w:pPr>
        <w:autoSpaceDE/>
        <w:autoSpaceDN/>
        <w:jc w:val="both"/>
        <w:rPr>
          <w:lang w:eastAsia="en-US"/>
        </w:rPr>
      </w:pPr>
    </w:p>
    <w:p w14:paraId="67B473B9" w14:textId="1E35BF46" w:rsidR="0099618D" w:rsidRDefault="00DB632E" w:rsidP="0099618D">
      <w:pPr>
        <w:autoSpaceDE/>
        <w:autoSpaceDN/>
        <w:jc w:val="both"/>
        <w:rPr>
          <w:lang w:eastAsia="en-US"/>
        </w:rPr>
      </w:pPr>
      <w:r>
        <w:rPr>
          <w:lang w:eastAsia="en-US"/>
        </w:rPr>
        <w:t>A</w:t>
      </w:r>
      <w:r w:rsidR="0099618D" w:rsidRPr="00137D9F">
        <w:rPr>
          <w:lang w:eastAsia="en-US"/>
        </w:rPr>
        <w:t xml:space="preserve">javahemikul </w:t>
      </w:r>
      <w:r w:rsidR="00DA64E5">
        <w:rPr>
          <w:lang w:eastAsia="en-US"/>
        </w:rPr>
        <w:t>0</w:t>
      </w:r>
      <w:r>
        <w:rPr>
          <w:lang w:eastAsia="en-US"/>
        </w:rPr>
        <w:t>6.06.2022</w:t>
      </w:r>
      <w:r w:rsidR="00DA64E5">
        <w:rPr>
          <w:lang w:eastAsia="en-US"/>
        </w:rPr>
        <w:t>–</w:t>
      </w:r>
      <w:r w:rsidR="007323B5">
        <w:rPr>
          <w:lang w:eastAsia="en-US"/>
        </w:rPr>
        <w:t>3</w:t>
      </w:r>
      <w:r>
        <w:rPr>
          <w:lang w:eastAsia="en-US"/>
        </w:rPr>
        <w:t xml:space="preserve">1.10.2022 </w:t>
      </w:r>
      <w:r w:rsidR="00DA64E5">
        <w:rPr>
          <w:lang w:eastAsia="en-US"/>
        </w:rPr>
        <w:t xml:space="preserve">on Valga </w:t>
      </w:r>
      <w:r w:rsidR="00432691">
        <w:rPr>
          <w:lang w:eastAsia="en-US"/>
        </w:rPr>
        <w:t>Valla</w:t>
      </w:r>
      <w:r w:rsidR="0099618D" w:rsidRPr="00137D9F">
        <w:rPr>
          <w:lang w:eastAsia="en-US"/>
        </w:rPr>
        <w:t xml:space="preserve">valitsus planeerinud paigaldada </w:t>
      </w:r>
      <w:r w:rsidR="007323B5">
        <w:rPr>
          <w:lang w:eastAsia="en-US"/>
        </w:rPr>
        <w:t>valla</w:t>
      </w:r>
      <w:r w:rsidR="007323B5" w:rsidRPr="00137D9F">
        <w:rPr>
          <w:lang w:eastAsia="en-US"/>
        </w:rPr>
        <w:t xml:space="preserve">kodanike </w:t>
      </w:r>
      <w:r w:rsidR="007323B5">
        <w:rPr>
          <w:lang w:eastAsia="en-US"/>
        </w:rPr>
        <w:t xml:space="preserve">ja külastajate </w:t>
      </w:r>
      <w:r w:rsidR="007323B5" w:rsidRPr="00137D9F">
        <w:rPr>
          <w:lang w:eastAsia="en-US"/>
        </w:rPr>
        <w:t>paremaks teenindamiseks</w:t>
      </w:r>
      <w:r w:rsidR="007323B5" w:rsidRPr="00DB632E">
        <w:rPr>
          <w:color w:val="FF0000"/>
          <w:lang w:eastAsia="en-US"/>
        </w:rPr>
        <w:t xml:space="preserve"> </w:t>
      </w:r>
      <w:r w:rsidR="00011813" w:rsidRPr="00011813">
        <w:rPr>
          <w:lang w:eastAsia="en-US"/>
        </w:rPr>
        <w:t>13</w:t>
      </w:r>
      <w:r w:rsidR="0099618D" w:rsidRPr="00011813">
        <w:rPr>
          <w:lang w:eastAsia="en-US"/>
        </w:rPr>
        <w:t xml:space="preserve"> ajutist välikäimlat </w:t>
      </w:r>
      <w:r w:rsidR="0099618D" w:rsidRPr="00137D9F">
        <w:rPr>
          <w:lang w:eastAsia="en-US"/>
        </w:rPr>
        <w:t>järgmistesse asukohtadesse</w:t>
      </w:r>
      <w:r>
        <w:rPr>
          <w:lang w:eastAsia="en-US"/>
        </w:rPr>
        <w:t>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176"/>
        <w:gridCol w:w="1887"/>
        <w:gridCol w:w="1096"/>
        <w:gridCol w:w="1723"/>
        <w:gridCol w:w="1883"/>
        <w:gridCol w:w="1297"/>
      </w:tblGrid>
      <w:tr w:rsidR="00AC3587" w14:paraId="3DBD2640" w14:textId="77777777" w:rsidTr="00881129">
        <w:tc>
          <w:tcPr>
            <w:tcW w:w="1067" w:type="dxa"/>
          </w:tcPr>
          <w:p w14:paraId="6293278C" w14:textId="643B010A" w:rsidR="00DB632E" w:rsidRDefault="007323B5" w:rsidP="0099618D">
            <w:pPr>
              <w:autoSpaceDE/>
              <w:autoSpaceDN/>
              <w:jc w:val="both"/>
              <w:rPr>
                <w:lang w:eastAsia="en-US"/>
              </w:rPr>
            </w:pPr>
            <w:bookmarkStart w:id="0" w:name="_Hlk104374428"/>
            <w:r>
              <w:rPr>
                <w:lang w:eastAsia="en-US"/>
              </w:rPr>
              <w:t>Jrk nr</w:t>
            </w:r>
          </w:p>
        </w:tc>
        <w:tc>
          <w:tcPr>
            <w:tcW w:w="1963" w:type="dxa"/>
          </w:tcPr>
          <w:p w14:paraId="4261241D" w14:textId="1848B8FD" w:rsidR="00DB632E" w:rsidRDefault="007323B5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Käimla asukoht</w:t>
            </w:r>
          </w:p>
        </w:tc>
        <w:tc>
          <w:tcPr>
            <w:tcW w:w="1096" w:type="dxa"/>
          </w:tcPr>
          <w:p w14:paraId="23B348D9" w14:textId="378A6952" w:rsidR="00DB632E" w:rsidRDefault="007323B5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Käimlate arv tk</w:t>
            </w:r>
          </w:p>
        </w:tc>
        <w:tc>
          <w:tcPr>
            <w:tcW w:w="1723" w:type="dxa"/>
          </w:tcPr>
          <w:p w14:paraId="2FFE7E48" w14:textId="1A98D38F" w:rsidR="00DB632E" w:rsidRDefault="007323B5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Hooldustihedus nädalas</w:t>
            </w:r>
            <w:r w:rsidR="002250C2">
              <w:rPr>
                <w:lang w:eastAsia="en-US"/>
              </w:rPr>
              <w:t xml:space="preserve"> </w:t>
            </w:r>
            <w:r w:rsidR="00881129">
              <w:rPr>
                <w:lang w:eastAsia="en-US"/>
              </w:rPr>
              <w:t>(kord)</w:t>
            </w:r>
          </w:p>
        </w:tc>
        <w:tc>
          <w:tcPr>
            <w:tcW w:w="1883" w:type="dxa"/>
          </w:tcPr>
          <w:p w14:paraId="513F54A4" w14:textId="7A6D4BCD" w:rsidR="00DB632E" w:rsidRDefault="002250C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Paigaldusperiood</w:t>
            </w:r>
          </w:p>
        </w:tc>
        <w:tc>
          <w:tcPr>
            <w:tcW w:w="1330" w:type="dxa"/>
          </w:tcPr>
          <w:p w14:paraId="059EF22C" w14:textId="66AB52F1" w:rsidR="00DB632E" w:rsidRDefault="002250C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Paigaldus</w:t>
            </w:r>
            <w:r w:rsidR="00AC3587">
              <w:rPr>
                <w:lang w:eastAsia="en-US"/>
              </w:rPr>
              <w:t>-</w:t>
            </w:r>
            <w:r>
              <w:rPr>
                <w:lang w:eastAsia="en-US"/>
              </w:rPr>
              <w:t>periood päevades</w:t>
            </w:r>
          </w:p>
        </w:tc>
      </w:tr>
      <w:tr w:rsidR="00AC3587" w14:paraId="6986DAB1" w14:textId="77777777" w:rsidTr="00881129">
        <w:tc>
          <w:tcPr>
            <w:tcW w:w="1067" w:type="dxa"/>
          </w:tcPr>
          <w:p w14:paraId="1C713BCB" w14:textId="5E4104E4" w:rsidR="00DB632E" w:rsidRDefault="00AC3587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3" w:type="dxa"/>
          </w:tcPr>
          <w:p w14:paraId="3F0FACB8" w14:textId="10A1AA9B" w:rsidR="00DB632E" w:rsidRDefault="007323B5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Pedeli puhkeala</w:t>
            </w:r>
            <w:r w:rsidR="007F1ECB">
              <w:rPr>
                <w:lang w:eastAsia="en-US"/>
              </w:rPr>
              <w:t>, Valga linn</w:t>
            </w:r>
          </w:p>
        </w:tc>
        <w:tc>
          <w:tcPr>
            <w:tcW w:w="1096" w:type="dxa"/>
          </w:tcPr>
          <w:p w14:paraId="5761DDBE" w14:textId="6E32D084" w:rsidR="00DB632E" w:rsidRDefault="00854356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23" w:type="dxa"/>
          </w:tcPr>
          <w:p w14:paraId="6084A620" w14:textId="78BAEBF7" w:rsidR="00DB632E" w:rsidRDefault="007323B5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5BE60D3D" w14:textId="2354661C" w:rsidR="00DB632E" w:rsidRDefault="00F872D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06.06.2022– 30.09.2022</w:t>
            </w:r>
          </w:p>
        </w:tc>
        <w:tc>
          <w:tcPr>
            <w:tcW w:w="1330" w:type="dxa"/>
          </w:tcPr>
          <w:p w14:paraId="2396C16B" w14:textId="7F53B834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</w:tr>
      <w:tr w:rsidR="00F1777F" w14:paraId="490E6EDE" w14:textId="77777777" w:rsidTr="00881129">
        <w:tc>
          <w:tcPr>
            <w:tcW w:w="1067" w:type="dxa"/>
          </w:tcPr>
          <w:p w14:paraId="02B21F65" w14:textId="7637088F" w:rsidR="00F1777F" w:rsidRDefault="00214AF5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3" w:type="dxa"/>
          </w:tcPr>
          <w:p w14:paraId="066B28C2" w14:textId="3DC3344E" w:rsidR="00F1777F" w:rsidRDefault="00214AF5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Linnapark</w:t>
            </w:r>
            <w:r w:rsidR="007F1ECB">
              <w:rPr>
                <w:lang w:eastAsia="en-US"/>
              </w:rPr>
              <w:t>, Valga linn</w:t>
            </w:r>
          </w:p>
        </w:tc>
        <w:tc>
          <w:tcPr>
            <w:tcW w:w="1096" w:type="dxa"/>
          </w:tcPr>
          <w:p w14:paraId="58073D65" w14:textId="383C3D58" w:rsidR="00F1777F" w:rsidRDefault="00214AF5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28CB2EE4" w14:textId="7A0A2CF6" w:rsidR="00F1777F" w:rsidRDefault="00214AF5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15D297E7" w14:textId="0EFB1C36" w:rsidR="00F1777F" w:rsidRDefault="00214AF5" w:rsidP="0099618D">
            <w:pPr>
              <w:autoSpaceDE/>
              <w:autoSpaceDN/>
              <w:jc w:val="both"/>
              <w:rPr>
                <w:lang w:eastAsia="en-US"/>
              </w:rPr>
            </w:pPr>
            <w:r w:rsidRPr="00214AF5">
              <w:rPr>
                <w:lang w:eastAsia="en-US"/>
              </w:rPr>
              <w:t>06.06.2022– 30.09.2022</w:t>
            </w:r>
          </w:p>
        </w:tc>
        <w:tc>
          <w:tcPr>
            <w:tcW w:w="1330" w:type="dxa"/>
          </w:tcPr>
          <w:p w14:paraId="4B1A3FCD" w14:textId="2E405CDB" w:rsidR="00F1777F" w:rsidRDefault="00214AF5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</w:tr>
      <w:tr w:rsidR="00AC3587" w14:paraId="2170C4D8" w14:textId="77777777" w:rsidTr="00881129">
        <w:tc>
          <w:tcPr>
            <w:tcW w:w="1067" w:type="dxa"/>
          </w:tcPr>
          <w:p w14:paraId="691BF8AA" w14:textId="736B62F0" w:rsidR="00DB632E" w:rsidRDefault="00AC3587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3" w:type="dxa"/>
          </w:tcPr>
          <w:p w14:paraId="711F6DD8" w14:textId="70C09491" w:rsidR="00DB632E" w:rsidRDefault="007323B5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 xml:space="preserve">Kungla tn </w:t>
            </w:r>
            <w:r w:rsidR="007F1ECB">
              <w:rPr>
                <w:lang w:eastAsia="en-US"/>
              </w:rPr>
              <w:t>korvpalliväljak, Valga linn</w:t>
            </w:r>
          </w:p>
        </w:tc>
        <w:tc>
          <w:tcPr>
            <w:tcW w:w="1096" w:type="dxa"/>
          </w:tcPr>
          <w:p w14:paraId="5DC5DA5F" w14:textId="3D04006E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0A5765BA" w14:textId="1BD6A2F4" w:rsidR="00DB632E" w:rsidRDefault="002250C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55E643AC" w14:textId="4BED5E0F" w:rsidR="00DB632E" w:rsidRDefault="00F872D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06.06.2022– 31.10.2022</w:t>
            </w:r>
          </w:p>
        </w:tc>
        <w:tc>
          <w:tcPr>
            <w:tcW w:w="1330" w:type="dxa"/>
          </w:tcPr>
          <w:p w14:paraId="7DBEF2AD" w14:textId="476B462F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</w:tr>
      <w:tr w:rsidR="00F872D2" w14:paraId="703DF758" w14:textId="77777777" w:rsidTr="00881129">
        <w:tc>
          <w:tcPr>
            <w:tcW w:w="1067" w:type="dxa"/>
          </w:tcPr>
          <w:p w14:paraId="16F23911" w14:textId="1446EBD9" w:rsidR="00F872D2" w:rsidRDefault="00F872D2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63" w:type="dxa"/>
          </w:tcPr>
          <w:p w14:paraId="6583FC11" w14:textId="7691B695" w:rsidR="00F872D2" w:rsidRDefault="00F872D2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Keskväljak</w:t>
            </w:r>
            <w:r w:rsidR="007F1ECB">
              <w:rPr>
                <w:lang w:eastAsia="en-US"/>
              </w:rPr>
              <w:t>, Valga linn</w:t>
            </w:r>
          </w:p>
        </w:tc>
        <w:tc>
          <w:tcPr>
            <w:tcW w:w="1096" w:type="dxa"/>
          </w:tcPr>
          <w:p w14:paraId="136A0F8A" w14:textId="5D91520D" w:rsidR="00F872D2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66E2E22B" w14:textId="6A5905E8" w:rsidR="00F872D2" w:rsidRDefault="0027267F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290B7EF0" w14:textId="582F9C81" w:rsidR="00F872D2" w:rsidRDefault="00F872D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06.06.2022– 31.10.2022</w:t>
            </w:r>
          </w:p>
        </w:tc>
        <w:tc>
          <w:tcPr>
            <w:tcW w:w="1330" w:type="dxa"/>
          </w:tcPr>
          <w:p w14:paraId="39118592" w14:textId="12CB5041" w:rsidR="00F872D2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</w:tr>
      <w:tr w:rsidR="00AC3587" w14:paraId="56BBAF19" w14:textId="77777777" w:rsidTr="00881129">
        <w:tc>
          <w:tcPr>
            <w:tcW w:w="1067" w:type="dxa"/>
          </w:tcPr>
          <w:p w14:paraId="7E3C5ED1" w14:textId="4F706770" w:rsidR="00DB632E" w:rsidRDefault="00F872D2" w:rsidP="0027267F">
            <w:pPr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63" w:type="dxa"/>
          </w:tcPr>
          <w:p w14:paraId="17B602C9" w14:textId="77777777" w:rsidR="007F1ECB" w:rsidRDefault="007323B5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Tartu mnt kalmistu</w:t>
            </w:r>
            <w:r w:rsidR="007F1ECB">
              <w:rPr>
                <w:lang w:eastAsia="en-US"/>
              </w:rPr>
              <w:t xml:space="preserve">, </w:t>
            </w:r>
          </w:p>
          <w:p w14:paraId="6D0E7BA6" w14:textId="39C00CC0" w:rsidR="00DB632E" w:rsidRDefault="007F1ECB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Valga linn</w:t>
            </w:r>
          </w:p>
        </w:tc>
        <w:tc>
          <w:tcPr>
            <w:tcW w:w="1096" w:type="dxa"/>
          </w:tcPr>
          <w:p w14:paraId="5FAA75BB" w14:textId="2B05B19D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29736C77" w14:textId="14361F51" w:rsidR="00DB632E" w:rsidRDefault="002250C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4C14C96D" w14:textId="3593D83B" w:rsidR="00DB632E" w:rsidRDefault="00F872D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06.06.2022– 31.10.2022</w:t>
            </w:r>
          </w:p>
        </w:tc>
        <w:tc>
          <w:tcPr>
            <w:tcW w:w="1330" w:type="dxa"/>
          </w:tcPr>
          <w:p w14:paraId="54803D47" w14:textId="23358B9D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</w:tr>
      <w:tr w:rsidR="00AC3587" w14:paraId="51EDD9BE" w14:textId="77777777" w:rsidTr="00881129">
        <w:tc>
          <w:tcPr>
            <w:tcW w:w="1067" w:type="dxa"/>
          </w:tcPr>
          <w:p w14:paraId="793937E8" w14:textId="0E0653AF" w:rsidR="00DB632E" w:rsidRDefault="00F872D2" w:rsidP="0027267F">
            <w:pPr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63" w:type="dxa"/>
          </w:tcPr>
          <w:p w14:paraId="2322B9B7" w14:textId="3840EED0" w:rsidR="00DB632E" w:rsidRDefault="007323B5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Peebu park</w:t>
            </w:r>
            <w:r w:rsidR="007F1ECB">
              <w:rPr>
                <w:lang w:eastAsia="en-US"/>
              </w:rPr>
              <w:t>, Valga linn</w:t>
            </w:r>
          </w:p>
        </w:tc>
        <w:tc>
          <w:tcPr>
            <w:tcW w:w="1096" w:type="dxa"/>
          </w:tcPr>
          <w:p w14:paraId="063B73D5" w14:textId="147B954D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31D75765" w14:textId="7B5C347F" w:rsidR="00DB632E" w:rsidRDefault="002250C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2D408D31" w14:textId="7A00E080" w:rsidR="00DB632E" w:rsidRDefault="007F1ECB" w:rsidP="0099618D">
            <w:pPr>
              <w:autoSpaceDE/>
              <w:autoSpaceDN/>
              <w:jc w:val="both"/>
              <w:rPr>
                <w:lang w:eastAsia="en-US"/>
              </w:rPr>
            </w:pPr>
            <w:r w:rsidRPr="007F1ECB">
              <w:rPr>
                <w:lang w:eastAsia="en-US"/>
              </w:rPr>
              <w:t>06.06.2022– 31.10.2022</w:t>
            </w:r>
          </w:p>
        </w:tc>
        <w:tc>
          <w:tcPr>
            <w:tcW w:w="1330" w:type="dxa"/>
          </w:tcPr>
          <w:p w14:paraId="20755FED" w14:textId="67B4BE2A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F1ECB">
              <w:rPr>
                <w:lang w:eastAsia="en-US"/>
              </w:rPr>
              <w:t>48</w:t>
            </w:r>
          </w:p>
        </w:tc>
      </w:tr>
      <w:tr w:rsidR="00AC3587" w14:paraId="3CFCD87A" w14:textId="77777777" w:rsidTr="00881129">
        <w:tc>
          <w:tcPr>
            <w:tcW w:w="1067" w:type="dxa"/>
          </w:tcPr>
          <w:p w14:paraId="2CC73547" w14:textId="5E032156" w:rsidR="00DB632E" w:rsidRDefault="00F872D2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63" w:type="dxa"/>
          </w:tcPr>
          <w:p w14:paraId="518646EF" w14:textId="77777777" w:rsidR="007F1ECB" w:rsidRDefault="007323B5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Turu park</w:t>
            </w:r>
            <w:r w:rsidR="007F1ECB">
              <w:rPr>
                <w:lang w:eastAsia="en-US"/>
              </w:rPr>
              <w:t xml:space="preserve">, </w:t>
            </w:r>
          </w:p>
          <w:p w14:paraId="7153A3CE" w14:textId="3C95951D" w:rsidR="00DB632E" w:rsidRDefault="007F1ECB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Valga linn</w:t>
            </w:r>
          </w:p>
        </w:tc>
        <w:tc>
          <w:tcPr>
            <w:tcW w:w="1096" w:type="dxa"/>
          </w:tcPr>
          <w:p w14:paraId="30C00CD3" w14:textId="641B6677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52B8BF36" w14:textId="1B56F6AF" w:rsidR="00DB632E" w:rsidRDefault="002250C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148C5C2D" w14:textId="3421D554" w:rsidR="00DB632E" w:rsidRDefault="00F872D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06.06.2022– 30.09.2022</w:t>
            </w:r>
          </w:p>
        </w:tc>
        <w:tc>
          <w:tcPr>
            <w:tcW w:w="1330" w:type="dxa"/>
          </w:tcPr>
          <w:p w14:paraId="67B8F0DA" w14:textId="4F0D2679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</w:tr>
      <w:tr w:rsidR="007F1ECB" w14:paraId="57370DCF" w14:textId="77777777" w:rsidTr="00881129">
        <w:tc>
          <w:tcPr>
            <w:tcW w:w="1067" w:type="dxa"/>
          </w:tcPr>
          <w:p w14:paraId="017CD401" w14:textId="413126FA" w:rsidR="007F1ECB" w:rsidRDefault="007F1ECB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63" w:type="dxa"/>
          </w:tcPr>
          <w:p w14:paraId="264601D5" w14:textId="77777777" w:rsidR="0027267F" w:rsidRDefault="007F1ECB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 xml:space="preserve">Säde park, </w:t>
            </w:r>
          </w:p>
          <w:p w14:paraId="2CDDE436" w14:textId="0208CA50" w:rsidR="007F1ECB" w:rsidRDefault="007F1ECB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Valga linn</w:t>
            </w:r>
          </w:p>
        </w:tc>
        <w:tc>
          <w:tcPr>
            <w:tcW w:w="1096" w:type="dxa"/>
          </w:tcPr>
          <w:p w14:paraId="5788BEC8" w14:textId="23A8A699" w:rsidR="007F1ECB" w:rsidRDefault="007F1ECB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340BDD2E" w14:textId="180BF880" w:rsidR="007F1ECB" w:rsidRDefault="007F1ECB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4630F9B0" w14:textId="2763F816" w:rsidR="007F1ECB" w:rsidRDefault="007F1ECB" w:rsidP="0099618D">
            <w:pPr>
              <w:autoSpaceDE/>
              <w:autoSpaceDN/>
              <w:jc w:val="both"/>
              <w:rPr>
                <w:lang w:eastAsia="en-US"/>
              </w:rPr>
            </w:pPr>
            <w:r w:rsidRPr="007F1ECB">
              <w:rPr>
                <w:lang w:eastAsia="en-US"/>
              </w:rPr>
              <w:t>06.06.2022– 30.09.2022</w:t>
            </w:r>
          </w:p>
        </w:tc>
        <w:tc>
          <w:tcPr>
            <w:tcW w:w="1330" w:type="dxa"/>
          </w:tcPr>
          <w:p w14:paraId="5FE7B5D1" w14:textId="11F26003" w:rsidR="007F1ECB" w:rsidRDefault="007F1ECB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</w:tr>
      <w:tr w:rsidR="007F1ECB" w14:paraId="3DEDF92E" w14:textId="77777777" w:rsidTr="00881129">
        <w:tc>
          <w:tcPr>
            <w:tcW w:w="1067" w:type="dxa"/>
          </w:tcPr>
          <w:p w14:paraId="383F71C5" w14:textId="6D7D1D85" w:rsidR="007F1ECB" w:rsidRDefault="007F1ECB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63" w:type="dxa"/>
          </w:tcPr>
          <w:p w14:paraId="74FC60A4" w14:textId="79F0D2D3" w:rsidR="007F1ECB" w:rsidRDefault="007F1ECB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7F1ECB">
              <w:rPr>
                <w:lang w:eastAsia="en-US"/>
              </w:rPr>
              <w:t>entanki ja koerteväljaku</w:t>
            </w:r>
            <w:r>
              <w:rPr>
                <w:lang w:eastAsia="en-US"/>
              </w:rPr>
              <w:t xml:space="preserve"> vaheline ala</w:t>
            </w:r>
            <w:r w:rsidR="0027267F">
              <w:rPr>
                <w:lang w:eastAsia="en-US"/>
              </w:rPr>
              <w:t>, Valga linn</w:t>
            </w:r>
          </w:p>
        </w:tc>
        <w:tc>
          <w:tcPr>
            <w:tcW w:w="1096" w:type="dxa"/>
          </w:tcPr>
          <w:p w14:paraId="111457C3" w14:textId="26D4D932" w:rsidR="007F1ECB" w:rsidRDefault="0027267F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547781C5" w14:textId="4E9D2669" w:rsidR="007F1ECB" w:rsidRDefault="0027267F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07BA49AC" w14:textId="657CF672" w:rsidR="007F1ECB" w:rsidRPr="007F1ECB" w:rsidRDefault="0027267F" w:rsidP="0099618D">
            <w:pPr>
              <w:autoSpaceDE/>
              <w:autoSpaceDN/>
              <w:jc w:val="both"/>
              <w:rPr>
                <w:lang w:eastAsia="en-US"/>
              </w:rPr>
            </w:pPr>
            <w:r w:rsidRPr="0027267F">
              <w:rPr>
                <w:lang w:eastAsia="en-US"/>
              </w:rPr>
              <w:t>06.06.2022– 30.09.2022</w:t>
            </w:r>
          </w:p>
        </w:tc>
        <w:tc>
          <w:tcPr>
            <w:tcW w:w="1330" w:type="dxa"/>
          </w:tcPr>
          <w:p w14:paraId="10A8FC91" w14:textId="6D8D8CA2" w:rsidR="007F1ECB" w:rsidRDefault="0027267F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</w:tr>
      <w:tr w:rsidR="00AC3587" w14:paraId="7BFF4EC5" w14:textId="77777777" w:rsidTr="00881129">
        <w:tc>
          <w:tcPr>
            <w:tcW w:w="1067" w:type="dxa"/>
          </w:tcPr>
          <w:p w14:paraId="4B098EC5" w14:textId="143CD518" w:rsidR="00DB632E" w:rsidRDefault="00205743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63" w:type="dxa"/>
          </w:tcPr>
          <w:p w14:paraId="48B6FC39" w14:textId="7695F436" w:rsidR="00DB632E" w:rsidRDefault="002250C2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Laatre alevik (ujumiskoht)</w:t>
            </w:r>
          </w:p>
        </w:tc>
        <w:tc>
          <w:tcPr>
            <w:tcW w:w="1096" w:type="dxa"/>
          </w:tcPr>
          <w:p w14:paraId="2EF6FCB0" w14:textId="0A36C59D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5448A794" w14:textId="209121C3" w:rsidR="00DB632E" w:rsidRDefault="002250C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0251C916" w14:textId="7F39C663" w:rsidR="00DB632E" w:rsidRDefault="00F872D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06.06.2022– 31.08.2022</w:t>
            </w:r>
          </w:p>
        </w:tc>
        <w:tc>
          <w:tcPr>
            <w:tcW w:w="1330" w:type="dxa"/>
          </w:tcPr>
          <w:p w14:paraId="169C0F2F" w14:textId="429187D7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</w:tr>
      <w:tr w:rsidR="00AC3587" w14:paraId="5DD3E34E" w14:textId="77777777" w:rsidTr="00881129">
        <w:tc>
          <w:tcPr>
            <w:tcW w:w="1067" w:type="dxa"/>
          </w:tcPr>
          <w:p w14:paraId="0C7DE477" w14:textId="14577CD0" w:rsidR="00DB632E" w:rsidRDefault="007F1ECB" w:rsidP="0027267F">
            <w:pPr>
              <w:pStyle w:val="Loendilik"/>
              <w:autoSpaceDE/>
              <w:autoSpaceDN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05743">
              <w:rPr>
                <w:lang w:eastAsia="en-US"/>
              </w:rPr>
              <w:t>1</w:t>
            </w:r>
          </w:p>
        </w:tc>
        <w:tc>
          <w:tcPr>
            <w:tcW w:w="1963" w:type="dxa"/>
          </w:tcPr>
          <w:p w14:paraId="54B2574F" w14:textId="4F3ADF30" w:rsidR="00DB632E" w:rsidRDefault="002250C2" w:rsidP="00881129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 xml:space="preserve">Lüllemäe küla </w:t>
            </w:r>
          </w:p>
        </w:tc>
        <w:tc>
          <w:tcPr>
            <w:tcW w:w="1096" w:type="dxa"/>
          </w:tcPr>
          <w:p w14:paraId="58CC66BC" w14:textId="7247DE77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3" w:type="dxa"/>
          </w:tcPr>
          <w:p w14:paraId="348E2FDC" w14:textId="7AC8E9D6" w:rsidR="00DB632E" w:rsidRDefault="002250C2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3" w:type="dxa"/>
          </w:tcPr>
          <w:p w14:paraId="4DCEE489" w14:textId="7128093D" w:rsidR="00DB632E" w:rsidRDefault="00F872D2" w:rsidP="0099618D">
            <w:pPr>
              <w:autoSpaceDE/>
              <w:autoSpaceDN/>
              <w:jc w:val="both"/>
              <w:rPr>
                <w:lang w:eastAsia="en-US"/>
              </w:rPr>
            </w:pPr>
            <w:r w:rsidRPr="00F872D2">
              <w:rPr>
                <w:lang w:eastAsia="en-US"/>
              </w:rPr>
              <w:t>06.06.2022– 31.08.2022</w:t>
            </w:r>
          </w:p>
        </w:tc>
        <w:tc>
          <w:tcPr>
            <w:tcW w:w="1330" w:type="dxa"/>
          </w:tcPr>
          <w:p w14:paraId="15223EE7" w14:textId="28226177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</w:tr>
      <w:tr w:rsidR="00AC3587" w14:paraId="46923E3F" w14:textId="77777777" w:rsidTr="00881129">
        <w:tc>
          <w:tcPr>
            <w:tcW w:w="1067" w:type="dxa"/>
          </w:tcPr>
          <w:p w14:paraId="24C41ACD" w14:textId="77777777" w:rsidR="00DB632E" w:rsidRDefault="00DB632E" w:rsidP="0099618D">
            <w:pPr>
              <w:autoSpaceDE/>
              <w:autoSpaceDN/>
              <w:jc w:val="both"/>
              <w:rPr>
                <w:lang w:eastAsia="en-US"/>
              </w:rPr>
            </w:pPr>
          </w:p>
        </w:tc>
        <w:tc>
          <w:tcPr>
            <w:tcW w:w="1963" w:type="dxa"/>
          </w:tcPr>
          <w:p w14:paraId="124500CB" w14:textId="79E1CE11" w:rsidR="00DB632E" w:rsidRDefault="00AC3587" w:rsidP="0099618D">
            <w:pPr>
              <w:autoSpaceDE/>
              <w:autoSpaceDN/>
              <w:jc w:val="both"/>
              <w:rPr>
                <w:lang w:eastAsia="en-US"/>
              </w:rPr>
            </w:pPr>
            <w:r>
              <w:rPr>
                <w:lang w:eastAsia="en-US"/>
              </w:rPr>
              <w:t>KOKKU</w:t>
            </w:r>
          </w:p>
        </w:tc>
        <w:tc>
          <w:tcPr>
            <w:tcW w:w="1096" w:type="dxa"/>
          </w:tcPr>
          <w:p w14:paraId="7C3C28CF" w14:textId="012B4125" w:rsidR="00DB632E" w:rsidRDefault="00881129" w:rsidP="0099618D">
            <w:pPr>
              <w:autoSpaceDE/>
              <w:autoSpaceDN/>
              <w:jc w:val="both"/>
              <w:rPr>
                <w:lang w:eastAsia="en-US"/>
              </w:rPr>
            </w:pPr>
            <w:r w:rsidRPr="00011813">
              <w:rPr>
                <w:lang w:eastAsia="en-US"/>
              </w:rPr>
              <w:t>1</w:t>
            </w:r>
            <w:r w:rsidR="0027267F" w:rsidRPr="00011813">
              <w:rPr>
                <w:lang w:eastAsia="en-US"/>
              </w:rPr>
              <w:t>3</w:t>
            </w:r>
          </w:p>
        </w:tc>
        <w:tc>
          <w:tcPr>
            <w:tcW w:w="1723" w:type="dxa"/>
          </w:tcPr>
          <w:p w14:paraId="2AF68ED4" w14:textId="77777777" w:rsidR="00DB632E" w:rsidRDefault="00DB632E" w:rsidP="0099618D">
            <w:pPr>
              <w:autoSpaceDE/>
              <w:autoSpaceDN/>
              <w:jc w:val="both"/>
              <w:rPr>
                <w:lang w:eastAsia="en-US"/>
              </w:rPr>
            </w:pPr>
          </w:p>
        </w:tc>
        <w:tc>
          <w:tcPr>
            <w:tcW w:w="1883" w:type="dxa"/>
          </w:tcPr>
          <w:p w14:paraId="4FD217C8" w14:textId="77777777" w:rsidR="00DB632E" w:rsidRDefault="00DB632E" w:rsidP="0099618D">
            <w:pPr>
              <w:autoSpaceDE/>
              <w:autoSpaceDN/>
              <w:jc w:val="both"/>
              <w:rPr>
                <w:lang w:eastAsia="en-US"/>
              </w:rPr>
            </w:pPr>
          </w:p>
        </w:tc>
        <w:tc>
          <w:tcPr>
            <w:tcW w:w="1330" w:type="dxa"/>
          </w:tcPr>
          <w:p w14:paraId="49E73969" w14:textId="77777777" w:rsidR="00DB632E" w:rsidRDefault="00DB632E" w:rsidP="0099618D">
            <w:pPr>
              <w:autoSpaceDE/>
              <w:autoSpaceDN/>
              <w:jc w:val="both"/>
              <w:rPr>
                <w:lang w:eastAsia="en-US"/>
              </w:rPr>
            </w:pPr>
          </w:p>
        </w:tc>
      </w:tr>
    </w:tbl>
    <w:bookmarkEnd w:id="0"/>
    <w:p w14:paraId="1A9E0AFF" w14:textId="71F33A47" w:rsidR="005374B9" w:rsidRDefault="00881129" w:rsidP="0099618D">
      <w:pPr>
        <w:autoSpaceDE/>
        <w:autoSpaceDN/>
        <w:jc w:val="both"/>
        <w:rPr>
          <w:lang w:eastAsia="en-US"/>
        </w:rPr>
      </w:pPr>
      <w:r>
        <w:rPr>
          <w:lang w:eastAsia="en-US"/>
        </w:rPr>
        <w:t xml:space="preserve">* </w:t>
      </w:r>
      <w:r w:rsidR="005374B9">
        <w:rPr>
          <w:lang w:eastAsia="en-US"/>
        </w:rPr>
        <w:t>Teenus  hõlmab endas käimlate tähtaegset paigaldamist, tähtaja lõppedes käimlate äraviimist ja teenuse perioodil hooldustöid.</w:t>
      </w:r>
    </w:p>
    <w:p w14:paraId="655D5821" w14:textId="184D947A" w:rsidR="00513DDC" w:rsidRDefault="005374B9" w:rsidP="0099618D">
      <w:pPr>
        <w:autoSpaceDE/>
        <w:autoSpaceDN/>
        <w:jc w:val="both"/>
        <w:rPr>
          <w:lang w:eastAsia="en-US"/>
        </w:rPr>
      </w:pPr>
      <w:r>
        <w:rPr>
          <w:lang w:eastAsia="en-US"/>
        </w:rPr>
        <w:t>**</w:t>
      </w:r>
      <w:r w:rsidR="00513DDC">
        <w:rPr>
          <w:lang w:eastAsia="en-US"/>
        </w:rPr>
        <w:t xml:space="preserve">Tellijal on õigus nõuda käimlate ümberpaigutamist. Vastav sooviavaldus tuleb töövõtjal täita ühe nädala jooksul. </w:t>
      </w:r>
    </w:p>
    <w:p w14:paraId="3076D170" w14:textId="555D4C78" w:rsidR="00F872D2" w:rsidRDefault="00881129" w:rsidP="0099618D">
      <w:pPr>
        <w:autoSpaceDE/>
        <w:autoSpaceDN/>
        <w:jc w:val="both"/>
        <w:rPr>
          <w:lang w:eastAsia="en-US"/>
        </w:rPr>
      </w:pPr>
      <w:r>
        <w:rPr>
          <w:lang w:eastAsia="en-US"/>
        </w:rPr>
        <w:t>**</w:t>
      </w:r>
      <w:r w:rsidR="005374B9">
        <w:rPr>
          <w:lang w:eastAsia="en-US"/>
        </w:rPr>
        <w:t>*</w:t>
      </w:r>
      <w:r w:rsidR="00513DDC" w:rsidRPr="00137D9F">
        <w:rPr>
          <w:lang w:eastAsia="en-US"/>
        </w:rPr>
        <w:t>Tellijal on lubatud muuta hooldustihedust</w:t>
      </w:r>
      <w:r w:rsidR="00F872D2">
        <w:rPr>
          <w:lang w:eastAsia="en-US"/>
        </w:rPr>
        <w:t>.</w:t>
      </w:r>
    </w:p>
    <w:p w14:paraId="717C214F" w14:textId="286D5168" w:rsidR="00DB632E" w:rsidRDefault="00881129" w:rsidP="0099618D">
      <w:pPr>
        <w:autoSpaceDE/>
        <w:autoSpaceDN/>
        <w:jc w:val="both"/>
        <w:rPr>
          <w:lang w:eastAsia="en-US"/>
        </w:rPr>
      </w:pPr>
      <w:r>
        <w:rPr>
          <w:lang w:eastAsia="en-US"/>
        </w:rPr>
        <w:t>***</w:t>
      </w:r>
      <w:r w:rsidR="005374B9">
        <w:rPr>
          <w:lang w:eastAsia="en-US"/>
        </w:rPr>
        <w:t>*</w:t>
      </w:r>
      <w:r w:rsidR="00F872D2" w:rsidRPr="00137D9F">
        <w:rPr>
          <w:lang w:eastAsia="en-US"/>
        </w:rPr>
        <w:t xml:space="preserve">Käimlad peavad olema varustatud teenust osutava </w:t>
      </w:r>
      <w:r w:rsidR="00F872D2">
        <w:rPr>
          <w:lang w:eastAsia="en-US"/>
        </w:rPr>
        <w:t>ettevõtte</w:t>
      </w:r>
      <w:r w:rsidR="00F872D2" w:rsidRPr="00137D9F">
        <w:rPr>
          <w:lang w:eastAsia="en-US"/>
        </w:rPr>
        <w:t xml:space="preserve"> andmetega (nimi, aadress, telefon)</w:t>
      </w:r>
      <w:r w:rsidR="00F872D2">
        <w:rPr>
          <w:lang w:eastAsia="en-US"/>
        </w:rPr>
        <w:t>.</w:t>
      </w:r>
    </w:p>
    <w:p w14:paraId="3F94F0C0" w14:textId="77777777" w:rsidR="00513DDC" w:rsidRDefault="00513DDC" w:rsidP="0099618D">
      <w:pPr>
        <w:autoSpaceDE/>
        <w:autoSpaceDN/>
        <w:jc w:val="both"/>
        <w:rPr>
          <w:lang w:eastAsia="en-US"/>
        </w:rPr>
      </w:pPr>
    </w:p>
    <w:p w14:paraId="393340FA" w14:textId="3991EFBF" w:rsidR="0099618D" w:rsidRPr="00137D9F" w:rsidRDefault="00513DDC" w:rsidP="0099618D">
      <w:pPr>
        <w:autoSpaceDE/>
        <w:autoSpaceDN/>
        <w:jc w:val="both"/>
        <w:rPr>
          <w:lang w:eastAsia="en-US"/>
        </w:rPr>
      </w:pPr>
      <w:r>
        <w:rPr>
          <w:lang w:eastAsia="en-US"/>
        </w:rPr>
        <w:t>H</w:t>
      </w:r>
      <w:r w:rsidR="0099618D" w:rsidRPr="00137D9F">
        <w:rPr>
          <w:lang w:eastAsia="en-US"/>
        </w:rPr>
        <w:t xml:space="preserve">ooldustööde teostamise ajavahemikud </w:t>
      </w:r>
      <w:r w:rsidR="00011813">
        <w:rPr>
          <w:lang w:eastAsia="en-US"/>
        </w:rPr>
        <w:t xml:space="preserve">kell </w:t>
      </w:r>
      <w:r w:rsidR="0099618D" w:rsidRPr="00137D9F">
        <w:rPr>
          <w:lang w:eastAsia="en-US"/>
        </w:rPr>
        <w:t>06.00</w:t>
      </w:r>
      <w:r>
        <w:rPr>
          <w:lang w:eastAsia="en-US"/>
        </w:rPr>
        <w:t>–</w:t>
      </w:r>
      <w:r w:rsidR="0099618D" w:rsidRPr="00137D9F">
        <w:rPr>
          <w:lang w:eastAsia="en-US"/>
        </w:rPr>
        <w:t>0</w:t>
      </w:r>
      <w:r>
        <w:rPr>
          <w:lang w:eastAsia="en-US"/>
        </w:rPr>
        <w:t>8</w:t>
      </w:r>
      <w:r w:rsidR="0099618D" w:rsidRPr="00137D9F">
        <w:rPr>
          <w:lang w:eastAsia="en-US"/>
        </w:rPr>
        <w:t>.00 ja 17.00</w:t>
      </w:r>
      <w:r>
        <w:rPr>
          <w:lang w:eastAsia="en-US"/>
        </w:rPr>
        <w:t>–</w:t>
      </w:r>
      <w:r w:rsidR="0099618D" w:rsidRPr="00137D9F">
        <w:rPr>
          <w:lang w:eastAsia="en-US"/>
        </w:rPr>
        <w:t>1</w:t>
      </w:r>
      <w:r>
        <w:rPr>
          <w:lang w:eastAsia="en-US"/>
        </w:rPr>
        <w:t>9</w:t>
      </w:r>
      <w:r w:rsidR="0099618D" w:rsidRPr="00137D9F">
        <w:rPr>
          <w:lang w:eastAsia="en-US"/>
        </w:rPr>
        <w:t>.00</w:t>
      </w:r>
      <w:r>
        <w:rPr>
          <w:lang w:eastAsia="en-US"/>
        </w:rPr>
        <w:t>.</w:t>
      </w:r>
    </w:p>
    <w:p w14:paraId="7E508A70" w14:textId="77777777" w:rsidR="0099618D" w:rsidRPr="00137D9F" w:rsidRDefault="0099618D" w:rsidP="0099618D">
      <w:pPr>
        <w:autoSpaceDE/>
        <w:autoSpaceDN/>
        <w:jc w:val="both"/>
        <w:rPr>
          <w:lang w:eastAsia="en-US"/>
        </w:rPr>
      </w:pPr>
      <w:r w:rsidRPr="00137D9F">
        <w:rPr>
          <w:lang w:eastAsia="en-US"/>
        </w:rPr>
        <w:t>Hooldustööd sisaldavad:</w:t>
      </w:r>
    </w:p>
    <w:p w14:paraId="72DBDFCC" w14:textId="37DD99A2" w:rsidR="0099618D" w:rsidRPr="00137D9F" w:rsidRDefault="0099618D" w:rsidP="0099618D">
      <w:pPr>
        <w:autoSpaceDE/>
        <w:autoSpaceDN/>
        <w:jc w:val="both"/>
        <w:rPr>
          <w:lang w:eastAsia="en-US"/>
        </w:rPr>
      </w:pPr>
      <w:r w:rsidRPr="00137D9F">
        <w:rPr>
          <w:lang w:eastAsia="en-US"/>
        </w:rPr>
        <w:t>1.</w:t>
      </w:r>
      <w:r w:rsidR="00513DDC">
        <w:rPr>
          <w:lang w:eastAsia="en-US"/>
        </w:rPr>
        <w:t xml:space="preserve"> f</w:t>
      </w:r>
      <w:r w:rsidRPr="00137D9F">
        <w:rPr>
          <w:lang w:eastAsia="en-US"/>
        </w:rPr>
        <w:t>ekaalimahuti tühjendamist;</w:t>
      </w:r>
    </w:p>
    <w:p w14:paraId="782591B6" w14:textId="7800FE4C" w:rsidR="0099618D" w:rsidRPr="00137D9F" w:rsidRDefault="0099618D" w:rsidP="0099618D">
      <w:pPr>
        <w:autoSpaceDE/>
        <w:autoSpaceDN/>
        <w:jc w:val="both"/>
        <w:rPr>
          <w:lang w:eastAsia="en-US"/>
        </w:rPr>
      </w:pPr>
      <w:r w:rsidRPr="00137D9F">
        <w:rPr>
          <w:lang w:eastAsia="en-US"/>
        </w:rPr>
        <w:lastRenderedPageBreak/>
        <w:t>2.</w:t>
      </w:r>
      <w:r w:rsidR="00881129">
        <w:rPr>
          <w:lang w:eastAsia="en-US"/>
        </w:rPr>
        <w:t xml:space="preserve"> </w:t>
      </w:r>
      <w:r w:rsidR="00513DDC">
        <w:rPr>
          <w:lang w:eastAsia="en-US"/>
        </w:rPr>
        <w:t>k</w:t>
      </w:r>
      <w:r w:rsidRPr="00137D9F">
        <w:rPr>
          <w:lang w:eastAsia="en-US"/>
        </w:rPr>
        <w:t>emikaalidega sanitaartehnika puhastamist;</w:t>
      </w:r>
    </w:p>
    <w:p w14:paraId="5453F604" w14:textId="59289009" w:rsidR="0099618D" w:rsidRPr="00137D9F" w:rsidRDefault="0099618D" w:rsidP="0099618D">
      <w:pPr>
        <w:autoSpaceDE/>
        <w:autoSpaceDN/>
        <w:jc w:val="both"/>
        <w:rPr>
          <w:lang w:eastAsia="en-US"/>
        </w:rPr>
      </w:pPr>
      <w:r w:rsidRPr="00137D9F">
        <w:rPr>
          <w:lang w:eastAsia="en-US"/>
        </w:rPr>
        <w:t>3.</w:t>
      </w:r>
      <w:r w:rsidR="00881129">
        <w:rPr>
          <w:lang w:eastAsia="en-US"/>
        </w:rPr>
        <w:t xml:space="preserve"> </w:t>
      </w:r>
      <w:r w:rsidR="00513DDC">
        <w:rPr>
          <w:lang w:eastAsia="en-US"/>
        </w:rPr>
        <w:t>s</w:t>
      </w:r>
      <w:r w:rsidRPr="00137D9F">
        <w:rPr>
          <w:lang w:eastAsia="en-US"/>
        </w:rPr>
        <w:t>isemise inventari märgpuhastust;</w:t>
      </w:r>
    </w:p>
    <w:p w14:paraId="3411DDE2" w14:textId="042A8ECD" w:rsidR="0099618D" w:rsidRPr="00137D9F" w:rsidRDefault="0099618D" w:rsidP="0099618D">
      <w:pPr>
        <w:autoSpaceDE/>
        <w:autoSpaceDN/>
        <w:jc w:val="both"/>
        <w:rPr>
          <w:lang w:eastAsia="en-US"/>
        </w:rPr>
      </w:pPr>
      <w:r w:rsidRPr="00137D9F">
        <w:rPr>
          <w:lang w:eastAsia="en-US"/>
        </w:rPr>
        <w:t>4.</w:t>
      </w:r>
      <w:r w:rsidR="00881129">
        <w:rPr>
          <w:lang w:eastAsia="en-US"/>
        </w:rPr>
        <w:t xml:space="preserve"> </w:t>
      </w:r>
      <w:r w:rsidR="00513DDC">
        <w:rPr>
          <w:lang w:eastAsia="en-US"/>
        </w:rPr>
        <w:t>s</w:t>
      </w:r>
      <w:r w:rsidRPr="00137D9F">
        <w:rPr>
          <w:lang w:eastAsia="en-US"/>
        </w:rPr>
        <w:t>urvepesu teostamist (käimla seest  ja väljast);</w:t>
      </w:r>
    </w:p>
    <w:p w14:paraId="2C79E631" w14:textId="6FB506AB" w:rsidR="0099618D" w:rsidRPr="00137D9F" w:rsidRDefault="0099618D" w:rsidP="0099618D">
      <w:pPr>
        <w:autoSpaceDE/>
        <w:autoSpaceDN/>
        <w:jc w:val="both"/>
        <w:rPr>
          <w:lang w:eastAsia="en-US"/>
        </w:rPr>
      </w:pPr>
      <w:r w:rsidRPr="00137D9F">
        <w:rPr>
          <w:lang w:eastAsia="en-US"/>
        </w:rPr>
        <w:t>5.</w:t>
      </w:r>
      <w:r w:rsidR="00881129">
        <w:rPr>
          <w:lang w:eastAsia="en-US"/>
        </w:rPr>
        <w:t xml:space="preserve"> </w:t>
      </w:r>
      <w:r w:rsidR="00513DDC">
        <w:rPr>
          <w:lang w:eastAsia="en-US"/>
        </w:rPr>
        <w:t>t</w:t>
      </w:r>
      <w:r w:rsidRPr="00137D9F">
        <w:rPr>
          <w:lang w:eastAsia="en-US"/>
        </w:rPr>
        <w:t>ualettpaberi lisamist;</w:t>
      </w:r>
    </w:p>
    <w:p w14:paraId="5B80BD64" w14:textId="0ECDB0CE" w:rsidR="0099618D" w:rsidRPr="00137D9F" w:rsidRDefault="0099618D" w:rsidP="0099618D">
      <w:pPr>
        <w:autoSpaceDE/>
        <w:autoSpaceDN/>
        <w:jc w:val="both"/>
        <w:rPr>
          <w:lang w:eastAsia="en-US"/>
        </w:rPr>
      </w:pPr>
      <w:r w:rsidRPr="00137D9F">
        <w:rPr>
          <w:lang w:eastAsia="en-US"/>
        </w:rPr>
        <w:t>6.</w:t>
      </w:r>
      <w:r w:rsidR="00881129">
        <w:rPr>
          <w:lang w:eastAsia="en-US"/>
        </w:rPr>
        <w:t xml:space="preserve"> </w:t>
      </w:r>
      <w:r w:rsidR="00513DDC">
        <w:rPr>
          <w:lang w:eastAsia="en-US"/>
        </w:rPr>
        <w:t>v</w:t>
      </w:r>
      <w:r w:rsidRPr="00137D9F">
        <w:rPr>
          <w:lang w:eastAsia="en-US"/>
        </w:rPr>
        <w:t>ajadusel käimlate asukohtade ümberpaigutamist.</w:t>
      </w:r>
    </w:p>
    <w:p w14:paraId="74EE8C20" w14:textId="77777777" w:rsidR="0099618D" w:rsidRPr="00137D9F" w:rsidRDefault="0099618D" w:rsidP="0099618D">
      <w:pPr>
        <w:autoSpaceDE/>
        <w:autoSpaceDN/>
        <w:jc w:val="both"/>
        <w:rPr>
          <w:lang w:eastAsia="en-US"/>
        </w:rPr>
      </w:pPr>
    </w:p>
    <w:sectPr w:rsidR="0099618D" w:rsidRPr="00137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301DA"/>
    <w:multiLevelType w:val="hybridMultilevel"/>
    <w:tmpl w:val="8364F6A6"/>
    <w:lvl w:ilvl="0" w:tplc="042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1230E38"/>
    <w:multiLevelType w:val="hybridMultilevel"/>
    <w:tmpl w:val="9404F656"/>
    <w:lvl w:ilvl="0" w:tplc="0E7E4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92284">
    <w:abstractNumId w:val="0"/>
  </w:num>
  <w:num w:numId="2" w16cid:durableId="1712261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8D"/>
    <w:rsid w:val="00011813"/>
    <w:rsid w:val="00205743"/>
    <w:rsid w:val="00214AF5"/>
    <w:rsid w:val="002250C2"/>
    <w:rsid w:val="0026744B"/>
    <w:rsid w:val="0027267F"/>
    <w:rsid w:val="002A5615"/>
    <w:rsid w:val="00310029"/>
    <w:rsid w:val="00324940"/>
    <w:rsid w:val="00396FBF"/>
    <w:rsid w:val="00432691"/>
    <w:rsid w:val="00513DDC"/>
    <w:rsid w:val="005374B9"/>
    <w:rsid w:val="005F0061"/>
    <w:rsid w:val="007323B5"/>
    <w:rsid w:val="007F1ECB"/>
    <w:rsid w:val="00854356"/>
    <w:rsid w:val="00881129"/>
    <w:rsid w:val="008B3969"/>
    <w:rsid w:val="009059AE"/>
    <w:rsid w:val="00975397"/>
    <w:rsid w:val="00987B10"/>
    <w:rsid w:val="0099618D"/>
    <w:rsid w:val="00A761F3"/>
    <w:rsid w:val="00AC3587"/>
    <w:rsid w:val="00DA0CA4"/>
    <w:rsid w:val="00DA64E5"/>
    <w:rsid w:val="00DB632E"/>
    <w:rsid w:val="00E83652"/>
    <w:rsid w:val="00E874B0"/>
    <w:rsid w:val="00F148B2"/>
    <w:rsid w:val="00F1777F"/>
    <w:rsid w:val="00F8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1497"/>
  <w15:docId w15:val="{94311571-C667-402D-89D9-93191799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961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DB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732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A8D4-0668-485A-B215-712E238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3</Words>
  <Characters>1586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Linnakantselei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Nurk</dc:creator>
  <cp:lastModifiedBy>Monika Rogenbaum</cp:lastModifiedBy>
  <cp:revision>6</cp:revision>
  <dcterms:created xsi:type="dcterms:W3CDTF">2022-05-25T07:58:00Z</dcterms:created>
  <dcterms:modified xsi:type="dcterms:W3CDTF">2022-05-26T09:34:00Z</dcterms:modified>
</cp:coreProperties>
</file>